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23" w:rsidRDefault="00FF7D49" w:rsidP="008D0623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  <w:r w:rsidR="008D06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</w:t>
      </w:r>
      <w:r w:rsidR="0050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67A9F" w:rsidRPr="00267A9F" w:rsidRDefault="00FF7D49" w:rsidP="008D0623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 администрации</w:t>
      </w:r>
      <w:r w:rsidR="008D06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</w:t>
      </w:r>
      <w:r w:rsidR="0050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 сельского поселения</w:t>
      </w:r>
      <w:r w:rsidR="008D06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</w:t>
      </w:r>
      <w:r w:rsidR="0050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8D06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</w:t>
      </w: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0D032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.06.2022</w:t>
      </w: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="000D03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D032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82</w:t>
      </w:r>
    </w:p>
    <w:p w:rsidR="003242CD" w:rsidRPr="003242CD" w:rsidRDefault="003242CD" w:rsidP="003242CD">
      <w:pPr>
        <w:spacing w:after="0" w:line="240" w:lineRule="auto"/>
        <w:ind w:left="50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2CD" w:rsidRPr="003242CD" w:rsidRDefault="003242CD" w:rsidP="003242C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2CD" w:rsidRDefault="003242CD" w:rsidP="00324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565260" w:rsidRPr="00E77848" w:rsidRDefault="00565260" w:rsidP="0056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Крыловского сельского поселения Крыловского района</w:t>
      </w:r>
      <w:r w:rsidR="00E7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2CD" w:rsidRPr="00E7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0" w:name="_Hlk98425881"/>
      <w:r w:rsidRPr="00E7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ёжь Крыловского сельского поселения» </w:t>
      </w:r>
    </w:p>
    <w:p w:rsidR="003242CD" w:rsidRPr="00E77848" w:rsidRDefault="00565260" w:rsidP="00565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bookmarkEnd w:id="0"/>
    <w:tbl>
      <w:tblPr>
        <w:tblW w:w="9639" w:type="dxa"/>
        <w:tblInd w:w="108" w:type="dxa"/>
        <w:tblLook w:val="04A0"/>
      </w:tblPr>
      <w:tblGrid>
        <w:gridCol w:w="2755"/>
        <w:gridCol w:w="6884"/>
      </w:tblGrid>
      <w:tr w:rsidR="003242CD" w:rsidRPr="003242CD" w:rsidTr="008D0623">
        <w:tc>
          <w:tcPr>
            <w:tcW w:w="2755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4" w:type="dxa"/>
          </w:tcPr>
          <w:p w:rsidR="003242CD" w:rsidRPr="003242CD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2CD" w:rsidRPr="003242CD" w:rsidTr="008D0623">
        <w:tc>
          <w:tcPr>
            <w:tcW w:w="2755" w:type="dxa"/>
          </w:tcPr>
          <w:p w:rsidR="006E1733" w:rsidRPr="00CC5A15" w:rsidRDefault="003242CD" w:rsidP="0095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  <w:r w:rsidR="00905698" w:rsidRPr="009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905698"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84" w:type="dxa"/>
          </w:tcPr>
          <w:p w:rsidR="003242CD" w:rsidRPr="003242CD" w:rsidRDefault="006E1733" w:rsidP="00957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98341146"/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Крыловского сельского поселения Крыловского района по общим вопросам </w:t>
            </w:r>
            <w:bookmarkEnd w:id="1"/>
          </w:p>
        </w:tc>
      </w:tr>
      <w:tr w:rsidR="003242CD" w:rsidRPr="003242CD" w:rsidTr="008D0623">
        <w:tc>
          <w:tcPr>
            <w:tcW w:w="2755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4" w:type="dxa"/>
          </w:tcPr>
          <w:p w:rsidR="003242CD" w:rsidRPr="003242CD" w:rsidRDefault="003242CD" w:rsidP="003242CD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2CD" w:rsidRPr="003242CD" w:rsidTr="008D0623">
        <w:tc>
          <w:tcPr>
            <w:tcW w:w="2755" w:type="dxa"/>
          </w:tcPr>
          <w:p w:rsidR="006E1733" w:rsidRPr="006E1733" w:rsidRDefault="006E1733" w:rsidP="006E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6E1733" w:rsidRPr="00CC5A15" w:rsidRDefault="006E1733" w:rsidP="0090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4" w:type="dxa"/>
          </w:tcPr>
          <w:p w:rsidR="006E1733" w:rsidRPr="006E1733" w:rsidRDefault="006E1733" w:rsidP="006E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рыловского сельского поселения Крыловского района, МКУК «</w:t>
            </w:r>
            <w:proofErr w:type="spellStart"/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ский</w:t>
            </w:r>
            <w:proofErr w:type="spellEnd"/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КиБО</w:t>
            </w:r>
            <w:proofErr w:type="spellEnd"/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БУК «Кинотеатр Октябрь»</w:t>
            </w:r>
          </w:p>
          <w:p w:rsidR="003242CD" w:rsidRPr="003242CD" w:rsidRDefault="003242CD" w:rsidP="003242CD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2CD" w:rsidRPr="003242CD" w:rsidTr="008D0623">
        <w:tc>
          <w:tcPr>
            <w:tcW w:w="2755" w:type="dxa"/>
          </w:tcPr>
          <w:p w:rsidR="00905698" w:rsidRPr="00905698" w:rsidRDefault="00905698" w:rsidP="0090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4" w:type="dxa"/>
          </w:tcPr>
          <w:p w:rsidR="003242CD" w:rsidRPr="003242CD" w:rsidRDefault="00BE50D4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C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нциала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тересах Кубани 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о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го сельского посел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о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ого района, гражданское и патриотическое воспитание; </w:t>
            </w:r>
          </w:p>
          <w:p w:rsidR="003242CD" w:rsidRPr="003242CD" w:rsidRDefault="003242CD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ое, интеллектуальное и духовно-нравственное развитие молодежи; </w:t>
            </w:r>
          </w:p>
          <w:p w:rsidR="003242CD" w:rsidRPr="003242CD" w:rsidRDefault="00905698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добровольчества (волонтерства)</w:t>
            </w:r>
          </w:p>
          <w:p w:rsidR="003242CD" w:rsidRPr="003242CD" w:rsidRDefault="003242CD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2CD" w:rsidRPr="003242CD" w:rsidTr="008D0623">
        <w:tc>
          <w:tcPr>
            <w:tcW w:w="2755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BE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E50D4" w:rsidRPr="009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й</w:t>
            </w:r>
            <w:r w:rsidR="00BE50D4"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84" w:type="dxa"/>
          </w:tcPr>
          <w:p w:rsidR="003242CD" w:rsidRPr="003242CD" w:rsidRDefault="00BE50D4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3242CD" w:rsidRPr="00324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филактика безнадзорности в молодежной среде; формирование здорового образа жизни молодежи </w:t>
            </w:r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ского</w:t>
            </w:r>
            <w:r w:rsidR="003242CD" w:rsidRPr="00324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 </w:t>
            </w:r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ского</w:t>
            </w:r>
            <w:r w:rsidR="003242CD" w:rsidRPr="00324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; </w:t>
            </w:r>
          </w:p>
          <w:p w:rsidR="003242CD" w:rsidRPr="003242CD" w:rsidRDefault="003242CD" w:rsidP="00BE50D4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4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</w:t>
            </w:r>
          </w:p>
        </w:tc>
      </w:tr>
      <w:tr w:rsidR="003242CD" w:rsidRPr="003242CD" w:rsidTr="008D0623">
        <w:tc>
          <w:tcPr>
            <w:tcW w:w="2755" w:type="dxa"/>
          </w:tcPr>
          <w:p w:rsidR="00AD5672" w:rsidRDefault="00AD5672" w:rsidP="00AD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672" w:rsidRDefault="00AD5672" w:rsidP="00AD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  <w:p w:rsidR="00AD5672" w:rsidRPr="00AD5672" w:rsidRDefault="00AD5672" w:rsidP="00AD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</w:p>
          <w:p w:rsidR="00AD5672" w:rsidRPr="00AD5672" w:rsidRDefault="00AD5672" w:rsidP="00AD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4" w:type="dxa"/>
          </w:tcPr>
          <w:p w:rsidR="003242CD" w:rsidRDefault="003242CD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672" w:rsidRPr="003242CD" w:rsidRDefault="00AD5672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3242CD" w:rsidRPr="003242CD" w:rsidTr="008D0623">
        <w:tc>
          <w:tcPr>
            <w:tcW w:w="2755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42CD" w:rsidRPr="00CC5A15" w:rsidRDefault="00AD5672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884" w:type="dxa"/>
          </w:tcPr>
          <w:p w:rsidR="003242CD" w:rsidRPr="003242CD" w:rsidRDefault="003242CD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42CD" w:rsidRPr="003242CD" w:rsidRDefault="00AD5672" w:rsidP="006F63D7">
            <w:pPr>
              <w:tabs>
                <w:tab w:val="left" w:pos="300"/>
                <w:tab w:val="left" w:pos="3658"/>
              </w:tabs>
              <w:spacing w:after="0" w:line="240" w:lineRule="auto"/>
              <w:ind w:left="102" w:hanging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муниципальной программы из бюджета Крыловского сельского поселения на 2022</w:t>
            </w:r>
            <w:r w:rsidRPr="00AD5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 составляет </w:t>
            </w:r>
            <w:r w:rsidR="00EF0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0</w:t>
            </w:r>
            <w:r w:rsidRPr="00AD5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0 тыс. рублей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242CD" w:rsidRPr="003242CD" w:rsidTr="008D0623">
        <w:tc>
          <w:tcPr>
            <w:tcW w:w="2755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4" w:type="dxa"/>
          </w:tcPr>
          <w:p w:rsidR="003242CD" w:rsidRPr="003242CD" w:rsidRDefault="003242CD" w:rsidP="0026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42CD" w:rsidRPr="003242CD" w:rsidRDefault="003242CD" w:rsidP="00324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672" w:rsidRPr="00ED53EB" w:rsidRDefault="00AD5672" w:rsidP="00AD5672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98765754"/>
      <w:r w:rsidRPr="00ED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 и основные проблемы в развитии молодежной политики в Крыловском сельском поселении Крыловского района</w:t>
      </w:r>
      <w:bookmarkEnd w:id="2"/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Эффективная государственная молодежная политика - один из важнейших инструментов развития страны, роста благосостояния ее граждан и совершенствования общественных отношений.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От позиции молодежи в общественно-политической жизни, ее активности будет зависеть темп продвижения России, Кубани и Крыловского сельского поселения Крыловского района по пути демократических преобразований. Именно молодые люди должны быть готовы к противостоянию политическим манипуляциям и экстремистским призывам.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ложившаяся на сегодня ситуация в сфере развития молодого поколения неоднозначна. С одной стороны, современную российскую молодежь отличает самостоятельность, практичность мобильность, ответственность за свою судьбу, повышенная заинтересованность в получении качественного образования и профессиональной подготовки, </w:t>
      </w:r>
      <w:proofErr w:type="gramStart"/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влия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дальнейше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трудоустройство и карьеру.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другой стороны, молодым людям присущ низкий уровень интереса участия в событиях политической, экономической и культурной жизни. Увеличиваются показатели смертности молодого поколения от неестественных причин. Основной группой риска является молодежь в возрасте от 15 до 24 лет, на эту группу приходится наибольшее количество смертей по неестественным причинам. 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ратегические цели молодежной политики в Крыловском сельском поселении Крыловского района определяются направленностью на социальное, культурное, нравственное и физическое развитие молодежи, её благополучие, а также стремлением к использованию потенциала молодежи в интересах государства и общества. 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ромное внимание уделяется: развитию лидерских качеств молодого человека, поддержке талантливой молодежи, пропаганде здорового образа жизни.</w:t>
      </w:r>
    </w:p>
    <w:p w:rsidR="00E31F43" w:rsidRPr="00E31F43" w:rsidRDefault="00E31F43" w:rsidP="00E31F43">
      <w:pPr>
        <w:shd w:val="clear" w:color="auto" w:fill="FFFFFF"/>
        <w:suppressAutoHyphens/>
        <w:spacing w:before="2" w:after="0" w:line="322" w:lineRule="exact"/>
        <w:ind w:left="120" w:right="122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ритетной остается работа по воспитанию человека-патриота, знающего и уважающего традиции своего народа, труженика, любящего свою землю, гражданина, готового защищать свое Отечество.</w:t>
      </w:r>
      <w:r w:rsidRPr="00E31F43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, основополагающей задачей политики администрации Крыловского сельского поселения Крыловского района на современном этапе является создание благоприятных экономических, социальных организационно-правовых условий для воспитания, обучения и развития молодых граждан, проведение на территории поселения эффективной молодежной политики как одного из важнейших инструментов развития Крыловского сельского поселения Крыловского района.</w:t>
      </w:r>
    </w:p>
    <w:p w:rsidR="00E31F43" w:rsidRPr="00E31F43" w:rsidRDefault="00E31F43" w:rsidP="00E31F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имущество молодёжи заключается в том, что она обладает наиболее высоким, относительно других возрастных групп, творческим потенциалом. </w:t>
      </w:r>
    </w:p>
    <w:p w:rsidR="00E31F43" w:rsidRPr="00E31F43" w:rsidRDefault="00E31F43" w:rsidP="00E31F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юди данной возрастной категории уже получили знания и навыки, но еще не утратили привычку учиться, осваивать новые направления. Очевидно, что молодежь в значительной части обладает тем уровнем мобильности, </w:t>
      </w: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интеллектуальной активности, который выгодно отличает ее от других групп населения. Именно молодые люди быстрее приспосабливаются к новым условиям жизни. С другой стороны, и это слабая сторона молодёжи, именно в этом возрасте жизненные ориентиры ещё неустойчивы, они только </w:t>
      </w:r>
      <w:r w:rsidRPr="00E31F4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формируются и корректируются. Поэтому для молодёжи важна поддержка со </w:t>
      </w: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роны людей, обладающих жизненным опытом, что позволяет сориентировать, пока неявно выражены жизненные приоритеты.</w:t>
      </w:r>
    </w:p>
    <w:p w:rsidR="003242CD" w:rsidRPr="003242CD" w:rsidRDefault="003242CD" w:rsidP="003242C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F43" w:rsidRPr="00E31F43" w:rsidRDefault="00E31F43" w:rsidP="00E31F43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bookmarkStart w:id="3" w:name="_Hlk98769116"/>
      <w:r w:rsidRPr="00E3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, задачи и целевые показатели, сроки и этапы реализации </w:t>
      </w:r>
      <w:r w:rsidRPr="00E31F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й</w:t>
      </w:r>
      <w:r w:rsidRPr="00E3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bookmarkEnd w:id="3"/>
      <w:r w:rsidRPr="00E3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3242CD" w:rsidRPr="003242CD" w:rsidRDefault="00C65B54" w:rsidP="00C65B54">
      <w:pPr>
        <w:tabs>
          <w:tab w:val="left" w:pos="0"/>
          <w:tab w:val="left" w:pos="935"/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="00202C66" w:rsidRPr="00E31F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й</w:t>
      </w:r>
      <w:r w:rsidR="00202C66" w:rsidRPr="00E31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витие и реализация потенциала молодежи в интересах Кубани и К</w:t>
      </w:r>
      <w:r w:rsidR="00202C6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о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К</w:t>
      </w:r>
      <w:r w:rsidR="00202C6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о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.</w:t>
      </w:r>
    </w:p>
    <w:p w:rsidR="003242CD" w:rsidRPr="003242CD" w:rsidRDefault="00C65B54" w:rsidP="00C65B54">
      <w:pPr>
        <w:tabs>
          <w:tab w:val="left" w:pos="0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</w:t>
      </w:r>
      <w:r w:rsidR="00202C66" w:rsidRPr="00E31F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й</w:t>
      </w:r>
      <w:r w:rsidR="00202C66" w:rsidRPr="00E31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еализовывать задачи по следующим приоритетным направлениям государственной молодежной политики: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лучшение организации культурно-досуговых мероприятий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беспечение занятости жителей Крыловского сельского поселения в праздничные дни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озрождение народных обычаев и традиций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нижение количества правонарушений среди населения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оспитание в детях уважения к старшему поколению, родному краю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вышение качества услуг, предоставляемых учреждениями культуры.</w:t>
      </w:r>
    </w:p>
    <w:p w:rsidR="008635E9" w:rsidRPr="008635E9" w:rsidRDefault="008635E9" w:rsidP="008635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4" w:name="_Hlk9876706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8635E9">
        <w:rPr>
          <w:rFonts w:ascii="Times New Roman" w:eastAsia="Times New Roman" w:hAnsi="Times New Roman" w:cs="Times New Roman"/>
          <w:sz w:val="28"/>
          <w:szCs w:val="28"/>
          <w:lang w:eastAsia="zh-CN"/>
        </w:rPr>
        <w:t>Критериями выполнения муниципальной программы являются целевые показатели, приведенные в таблице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3578"/>
        <w:gridCol w:w="1292"/>
        <w:gridCol w:w="1284"/>
        <w:gridCol w:w="1410"/>
        <w:gridCol w:w="1245"/>
      </w:tblGrid>
      <w:tr w:rsidR="00EF0085" w:rsidRPr="00CA00DD" w:rsidTr="00E77848">
        <w:trPr>
          <w:trHeight w:val="415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78" w:type="dxa"/>
            <w:vMerge w:val="restart"/>
            <w:shd w:val="clear" w:color="auto" w:fill="auto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</w:tr>
      <w:tr w:rsidR="00EF0085" w:rsidRPr="00CA00DD" w:rsidTr="00E77848">
        <w:tc>
          <w:tcPr>
            <w:tcW w:w="689" w:type="dxa"/>
            <w:vMerge/>
            <w:shd w:val="clear" w:color="auto" w:fill="auto"/>
            <w:vAlign w:val="center"/>
          </w:tcPr>
          <w:p w:rsidR="00EF0085" w:rsidRPr="002762BA" w:rsidRDefault="00EF0085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vMerge/>
            <w:shd w:val="clear" w:color="auto" w:fill="auto"/>
            <w:vAlign w:val="center"/>
          </w:tcPr>
          <w:p w:rsidR="00EF0085" w:rsidRPr="002762BA" w:rsidRDefault="00EF0085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0085" w:rsidRPr="002762BA" w:rsidRDefault="00EF0085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EF0085" w:rsidRPr="002762BA" w:rsidRDefault="00EF0085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EF0085" w:rsidRPr="002762BA" w:rsidRDefault="00EF0085" w:rsidP="00EF008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од (базовый показатель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F0085" w:rsidRPr="002762BA" w:rsidRDefault="00EF0085" w:rsidP="00EF0085">
            <w:pPr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  <w:p w:rsidR="00EF0085" w:rsidRPr="002762BA" w:rsidRDefault="00EF0085" w:rsidP="00EF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62BA" w:rsidRPr="0043193F" w:rsidTr="00E77848">
        <w:tc>
          <w:tcPr>
            <w:tcW w:w="689" w:type="dxa"/>
            <w:shd w:val="clear" w:color="auto" w:fill="auto"/>
            <w:vAlign w:val="center"/>
          </w:tcPr>
          <w:p w:rsidR="002762BA" w:rsidRPr="0043193F" w:rsidRDefault="002762BA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9" w:type="dxa"/>
            <w:gridSpan w:val="5"/>
            <w:shd w:val="clear" w:color="auto" w:fill="auto"/>
            <w:vAlign w:val="center"/>
          </w:tcPr>
          <w:p w:rsidR="002762BA" w:rsidRPr="0043193F" w:rsidRDefault="002762BA" w:rsidP="0027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«Молодёжь Крыловского сельского поселения» на 2022 год</w:t>
            </w:r>
          </w:p>
        </w:tc>
      </w:tr>
      <w:tr w:rsidR="00EF0085" w:rsidRPr="0043193F" w:rsidTr="00671095">
        <w:tc>
          <w:tcPr>
            <w:tcW w:w="689" w:type="dxa"/>
            <w:shd w:val="clear" w:color="auto" w:fill="auto"/>
          </w:tcPr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762BA"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578" w:type="dxa"/>
            <w:shd w:val="clear" w:color="auto" w:fill="auto"/>
          </w:tcPr>
          <w:p w:rsidR="002762BA" w:rsidRPr="0043193F" w:rsidRDefault="002762BA" w:rsidP="00EF0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ой показатель:</w:t>
            </w:r>
          </w:p>
          <w:p w:rsidR="00EF0085" w:rsidRPr="0043193F" w:rsidRDefault="002762BA" w:rsidP="002762BA">
            <w:pPr>
              <w:pStyle w:val="ac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чество </w:t>
            </w:r>
            <w:r w:rsidR="00E77848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й для 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дежи</w:t>
            </w:r>
            <w:r w:rsidR="00E77848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оведенных за год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</w:tcPr>
          <w:p w:rsidR="00EF0085" w:rsidRPr="0043193F" w:rsidRDefault="00E77848" w:rsidP="00EF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84" w:type="dxa"/>
            <w:shd w:val="clear" w:color="auto" w:fill="auto"/>
          </w:tcPr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:rsidR="00EF0085" w:rsidRPr="0043193F" w:rsidRDefault="00E77848" w:rsidP="00EF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45" w:type="dxa"/>
            <w:shd w:val="clear" w:color="auto" w:fill="auto"/>
          </w:tcPr>
          <w:p w:rsidR="00EF0085" w:rsidRPr="0043193F" w:rsidRDefault="00E77848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085" w:rsidRPr="0043193F" w:rsidTr="00671095">
        <w:tc>
          <w:tcPr>
            <w:tcW w:w="689" w:type="dxa"/>
            <w:shd w:val="clear" w:color="auto" w:fill="auto"/>
          </w:tcPr>
          <w:p w:rsidR="00EF0085" w:rsidRPr="0043193F" w:rsidRDefault="002762BA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F0085"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78" w:type="dxa"/>
            <w:shd w:val="clear" w:color="auto" w:fill="auto"/>
          </w:tcPr>
          <w:p w:rsidR="00B469E2" w:rsidRPr="0043193F" w:rsidRDefault="00B469E2" w:rsidP="00B46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ой показатель:</w:t>
            </w:r>
          </w:p>
          <w:p w:rsidR="00EF0085" w:rsidRPr="0043193F" w:rsidRDefault="00B469E2" w:rsidP="00B469E2">
            <w:pPr>
              <w:pStyle w:val="ac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чество молодёжи, участвующей </w:t>
            </w:r>
            <w:r w:rsidR="00E77848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7109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ных 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х</w:t>
            </w:r>
            <w:r w:rsidR="00E77848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год</w:t>
            </w:r>
          </w:p>
        </w:tc>
        <w:tc>
          <w:tcPr>
            <w:tcW w:w="1292" w:type="dxa"/>
          </w:tcPr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яч</w:t>
            </w:r>
          </w:p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84" w:type="dxa"/>
            <w:shd w:val="clear" w:color="auto" w:fill="auto"/>
          </w:tcPr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:rsidR="00EF0085" w:rsidRPr="0043193F" w:rsidRDefault="00E77848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2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</w:tcPr>
          <w:p w:rsidR="00EF0085" w:rsidRPr="0043193F" w:rsidRDefault="00E77848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F0085"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bookmarkEnd w:id="4"/>
    <w:p w:rsidR="0043193F" w:rsidRPr="0043193F" w:rsidRDefault="0043193F" w:rsidP="004319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1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Период реализации программы – 2022 год.</w:t>
      </w:r>
    </w:p>
    <w:p w:rsidR="005A59B9" w:rsidRPr="005A59B9" w:rsidRDefault="005A59B9" w:rsidP="005A59B9">
      <w:pPr>
        <w:pStyle w:val="ac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59B9" w:rsidRPr="005A59B9" w:rsidRDefault="005A59B9" w:rsidP="00EF0085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Hlk98769172"/>
      <w:r w:rsidRPr="005A5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и краткое описание основных мероприятий муниципальной программы</w:t>
      </w:r>
    </w:p>
    <w:bookmarkEnd w:id="5"/>
    <w:p w:rsidR="005E0C79" w:rsidRPr="005A59B9" w:rsidRDefault="00C65B54" w:rsidP="00C65B54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05C7D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ероприяти</w:t>
      </w:r>
      <w:r w:rsidR="00373FE2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граммы осуществляется и</w:t>
      </w:r>
      <w:r w:rsidR="00505C7D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73FE2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05C7D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373FE2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05C7D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ее задач.</w:t>
      </w:r>
    </w:p>
    <w:p w:rsidR="003242CD" w:rsidRPr="003242CD" w:rsidRDefault="003242CD" w:rsidP="00003E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в себя достижение целей и решение задач, которых будет способствовать выполнению интегрированных целей муниципальной программы.</w:t>
      </w:r>
    </w:p>
    <w:p w:rsidR="003242CD" w:rsidRDefault="003242CD" w:rsidP="00003E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с мероприятий способствует повышению эффективности использования бюджетных средств, совершенствованию системы принятия управленческих решений и общему повышению эффективности деятельности в сфере развития и совершенствование муниципальной молодёжной политики и работы с молодежью на территории К</w:t>
      </w:r>
      <w:r w:rsidR="00C65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ло</w:t>
      </w:r>
      <w:r w:rsidRPr="0032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го сельского поселения.</w:t>
      </w:r>
    </w:p>
    <w:p w:rsidR="00EF0085" w:rsidRPr="00EF0085" w:rsidRDefault="004B5D45" w:rsidP="00EF00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8180E" w:rsidRPr="00B818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ечень </w:t>
      </w:r>
      <w:r w:rsidR="00B8180E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ых мероприятий муниципальной программы</w:t>
      </w:r>
      <w:r w:rsidR="00EF00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F0085" w:rsidRPr="00EF0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ёжь Крыловского сельского поселения» на 2022 год</w:t>
      </w:r>
    </w:p>
    <w:tbl>
      <w:tblPr>
        <w:tblW w:w="9639" w:type="dxa"/>
        <w:tblInd w:w="108" w:type="dxa"/>
        <w:tblLayout w:type="fixed"/>
        <w:tblLook w:val="0000"/>
      </w:tblPr>
      <w:tblGrid>
        <w:gridCol w:w="596"/>
        <w:gridCol w:w="2552"/>
        <w:gridCol w:w="850"/>
        <w:gridCol w:w="851"/>
        <w:gridCol w:w="708"/>
        <w:gridCol w:w="567"/>
        <w:gridCol w:w="709"/>
        <w:gridCol w:w="709"/>
        <w:gridCol w:w="992"/>
        <w:gridCol w:w="1105"/>
      </w:tblGrid>
      <w:tr w:rsidR="00C91760" w:rsidRPr="00B8180E" w:rsidTr="008D0623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EF0085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8180E" w:rsidRPr="00B8180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bookmarkStart w:id="6" w:name="_Hlk98767664"/>
            <w:r w:rsidR="00C91760" w:rsidRPr="00B818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18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B818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ы реализации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осредственный результат реализации мероприятия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91760" w:rsidRPr="00B8180E" w:rsidTr="008D0623"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91760" w:rsidRPr="00B8180E" w:rsidTr="008D0623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Pr="00B8180E" w:rsidRDefault="00881488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C917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юджетные источник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26940" w:rsidRPr="00B8180E" w:rsidTr="008D062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2E7505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2E7505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2E7505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2E7505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</w:tr>
      <w:tr w:rsidR="009116A3" w:rsidRPr="00A10F14" w:rsidTr="008D062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A3" w:rsidRPr="00A10F14" w:rsidRDefault="009116A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A3" w:rsidRPr="00A10F14" w:rsidRDefault="009116A3" w:rsidP="008814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1</w:t>
            </w:r>
          </w:p>
        </w:tc>
        <w:tc>
          <w:tcPr>
            <w:tcW w:w="6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A3" w:rsidRPr="00A10F14" w:rsidRDefault="00EB4640" w:rsidP="001107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потенциала молодежи</w:t>
            </w:r>
          </w:p>
        </w:tc>
      </w:tr>
      <w:tr w:rsidR="009116A3" w:rsidRPr="00A10F14" w:rsidTr="008D062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A3" w:rsidRPr="00A10F14" w:rsidRDefault="009116A3" w:rsidP="00881488">
            <w:pPr>
              <w:suppressAutoHyphens/>
              <w:spacing w:after="0" w:line="240" w:lineRule="auto"/>
              <w:ind w:left="-114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6A3" w:rsidRPr="00A10F14" w:rsidRDefault="009116A3" w:rsidP="008814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а 1.1</w:t>
            </w:r>
          </w:p>
        </w:tc>
        <w:tc>
          <w:tcPr>
            <w:tcW w:w="6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110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улучшение организации культурно-досуговых мероприятий;</w:t>
            </w:r>
          </w:p>
          <w:p w:rsidR="00110703" w:rsidRPr="00A10F14" w:rsidRDefault="00110703" w:rsidP="00110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обеспечение занятости </w:t>
            </w:r>
            <w:r w:rsidR="00E77848"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олодежи</w:t>
            </w: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Крыловского сельского поселения в праздничные дни;</w:t>
            </w:r>
          </w:p>
          <w:p w:rsidR="00110703" w:rsidRPr="00A10F14" w:rsidRDefault="00110703" w:rsidP="00110703">
            <w:pPr>
              <w:suppressAutoHyphens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возрождение народных обычаев и традиций;</w:t>
            </w:r>
          </w:p>
          <w:p w:rsidR="00110703" w:rsidRPr="00A10F14" w:rsidRDefault="00110703" w:rsidP="00110703">
            <w:pPr>
              <w:suppressAutoHyphens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снижение количества правонарушений среди населения;</w:t>
            </w:r>
          </w:p>
          <w:p w:rsidR="00110703" w:rsidRPr="00A10F14" w:rsidRDefault="00110703" w:rsidP="00110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воспитание в детях уважения к старшему поколению, родному краю;</w:t>
            </w:r>
          </w:p>
          <w:p w:rsidR="009116A3" w:rsidRPr="00A10F14" w:rsidRDefault="00110703" w:rsidP="001107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повышение качества услуг, предоставляемых учреждениями культуры</w:t>
            </w:r>
          </w:p>
        </w:tc>
      </w:tr>
      <w:tr w:rsidR="00F377DF" w:rsidRPr="00A10F14" w:rsidTr="008D062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881488">
            <w:pPr>
              <w:suppressAutoHyphens/>
              <w:spacing w:after="0" w:line="240" w:lineRule="auto"/>
              <w:ind w:left="-114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8814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</w:t>
            </w:r>
          </w:p>
          <w:p w:rsidR="00F377DF" w:rsidRPr="00A10F14" w:rsidRDefault="00F377DF" w:rsidP="00671095">
            <w:pPr>
              <w:pStyle w:val="ac"/>
              <w:numPr>
                <w:ilvl w:val="2"/>
                <w:numId w:val="2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Торжественные мероприятия, посвященные памятным и праздничным да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2022</w:t>
            </w: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71095" w:rsidRPr="00A10F14" w:rsidRDefault="0067109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71095" w:rsidRPr="00A10F14" w:rsidRDefault="0067109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71095" w:rsidRPr="00A10F14" w:rsidRDefault="0067109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A10F14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ыловского сельского поселения</w:t>
            </w:r>
            <w:r w:rsidRPr="00A10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Крыловского сельского поселения/ </w:t>
            </w: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КиБО</w:t>
            </w:r>
            <w:proofErr w:type="spellEnd"/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БУК «Кинотеатр Октябрь»</w:t>
            </w:r>
          </w:p>
        </w:tc>
      </w:tr>
      <w:tr w:rsidR="00AE1AB8" w:rsidRPr="00A10F14" w:rsidTr="008D062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9116A3">
            <w:pPr>
              <w:suppressAutoHyphens/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A10F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</w:t>
            </w:r>
          </w:p>
          <w:p w:rsidR="00AE1AB8" w:rsidRPr="00A10F14" w:rsidRDefault="00AE1AB8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1.1.2Проведение мероприятий на детских дворовых площадках</w:t>
            </w:r>
          </w:p>
          <w:p w:rsidR="00AE1AB8" w:rsidRPr="00A10F14" w:rsidRDefault="00AE1AB8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1.1.2.1</w:t>
            </w:r>
            <w:r w:rsidRPr="00A10F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риобретение спортивного инвентар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022</w:t>
            </w:r>
          </w:p>
          <w:p w:rsidR="00AE1AB8" w:rsidRPr="00A10F14" w:rsidRDefault="00AE1AB8" w:rsidP="00B818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36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спитание здорового образа жизни </w:t>
            </w:r>
            <w:r w:rsidR="004E24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 детей и молодежи</w:t>
            </w:r>
            <w:r w:rsidRPr="000436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ыловского сельского поселения</w:t>
            </w:r>
            <w:r w:rsidR="004E24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E1AB8" w:rsidRPr="00A10F14" w:rsidTr="008D062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9116A3">
            <w:pPr>
              <w:suppressAutoHyphens/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A10F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</w:t>
            </w:r>
          </w:p>
          <w:p w:rsidR="00AE1AB8" w:rsidRPr="00A10F14" w:rsidRDefault="00AE1AB8" w:rsidP="00226940">
            <w:pPr>
              <w:shd w:val="clear" w:color="auto" w:fill="FFFFFF"/>
              <w:suppressAutoHyphens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3 Подготовка дворовых площадок, проведение молодежных суб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E1AB8" w:rsidRPr="00A10F14" w:rsidTr="008D062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226940">
            <w:pPr>
              <w:suppressAutoHyphens/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A10F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</w:t>
            </w:r>
          </w:p>
          <w:p w:rsidR="00AE1AB8" w:rsidRPr="00A10F14" w:rsidRDefault="00AE1AB8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1.4 </w:t>
            </w: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Проведение мероприятий, направленных на предупреждение правонарушений, профилактику наркомании, алкоголизма и других асоциальных явлений в подростковой и молодёжной среде</w:t>
            </w:r>
          </w:p>
          <w:p w:rsidR="00AE1AB8" w:rsidRPr="00A10F14" w:rsidRDefault="00AE1AB8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4.1 Изготовление стен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EB46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24B3" w:rsidRPr="00A10F14" w:rsidTr="008D062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EB4640">
            <w:pPr>
              <w:suppressAutoHyphens/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готовление тематического банн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ыловского сельского поселения</w:t>
            </w:r>
            <w:r w:rsidRPr="00A10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24B3" w:rsidRPr="00A10F14" w:rsidTr="008D062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EB4640">
            <w:pPr>
              <w:suppressAutoHyphens/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обретение маек с нанесением симво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4B3" w:rsidRPr="00A10F14" w:rsidRDefault="004E24B3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0703" w:rsidRPr="00A10F14" w:rsidTr="008D062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A10F14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A10F14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A10F14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6"/>
    </w:tbl>
    <w:p w:rsidR="00CA00DD" w:rsidRPr="00A10F14" w:rsidRDefault="00CA00DD" w:rsidP="00F101D3">
      <w:pPr>
        <w:ind w:left="540" w:right="-8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7DF" w:rsidRPr="0043193F" w:rsidRDefault="00F377DF" w:rsidP="00F377D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bookmarkStart w:id="7" w:name="_Hlk98769276"/>
      <w:r w:rsidRPr="00431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ресурсного обеспечения муниципальной программы</w:t>
      </w:r>
      <w:bookmarkEnd w:id="7"/>
    </w:p>
    <w:p w:rsidR="00F377DF" w:rsidRPr="0043193F" w:rsidRDefault="00F377DF" w:rsidP="00F37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ых ресурсов, выделяемых на реализацию </w:t>
      </w:r>
      <w:r w:rsidR="00BF6CA4" w:rsidRPr="004319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43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, составляет </w:t>
      </w:r>
      <w:r w:rsidRPr="004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,0 тыс. рублей, в том числе:</w:t>
      </w:r>
    </w:p>
    <w:tbl>
      <w:tblPr>
        <w:tblW w:w="12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9"/>
        <w:gridCol w:w="850"/>
        <w:gridCol w:w="569"/>
        <w:gridCol w:w="281"/>
        <w:gridCol w:w="852"/>
        <w:gridCol w:w="1560"/>
        <w:gridCol w:w="1417"/>
        <w:gridCol w:w="1559"/>
        <w:gridCol w:w="1702"/>
        <w:gridCol w:w="3105"/>
      </w:tblGrid>
      <w:tr w:rsidR="00F377DF" w:rsidRPr="00A10F14" w:rsidTr="0017398E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_Hlk98769418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25355D"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(тыс. рублей)</w:t>
            </w:r>
          </w:p>
        </w:tc>
      </w:tr>
      <w:tr w:rsidR="00F377DF" w:rsidRPr="00A10F14" w:rsidTr="008D0623">
        <w:trPr>
          <w:gridAfter w:val="1"/>
          <w:wAfter w:w="3105" w:type="dxa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F377DF" w:rsidRPr="00A10F14" w:rsidTr="008D0623">
        <w:trPr>
          <w:gridAfter w:val="1"/>
          <w:wAfter w:w="3105" w:type="dxa"/>
        </w:trPr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F377DF" w:rsidRPr="00A10F14" w:rsidTr="008D0623">
        <w:trPr>
          <w:gridAfter w:val="1"/>
          <w:wAfter w:w="3105" w:type="dxa"/>
        </w:trPr>
        <w:tc>
          <w:tcPr>
            <w:tcW w:w="22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F377DF" w:rsidRPr="00A10F14" w:rsidTr="008D0623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5355D" w:rsidRPr="00A10F14" w:rsidTr="008D0623">
        <w:trPr>
          <w:gridAfter w:val="1"/>
          <w:wAfter w:w="3105" w:type="dxa"/>
        </w:trPr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</w:t>
            </w:r>
          </w:p>
        </w:tc>
      </w:tr>
      <w:tr w:rsidR="00F377DF" w:rsidRPr="00A10F14" w:rsidTr="008D0623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F377DF"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F377DF"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77DF" w:rsidRPr="00A10F14" w:rsidTr="008D0623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по основным </w:t>
            </w: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4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  <w:r w:rsidR="00F377DF"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A4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  <w:r w:rsidR="00F377DF"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25355D" w:rsidRPr="00A10F14" w:rsidTr="008D0623">
        <w:trPr>
          <w:gridAfter w:val="1"/>
          <w:wAfter w:w="3105" w:type="dxa"/>
        </w:trPr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ий объем финансирования по муниципальной программе</w:t>
            </w:r>
          </w:p>
        </w:tc>
      </w:tr>
      <w:tr w:rsidR="0025355D" w:rsidRPr="00A10F14" w:rsidTr="008D0623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5355D" w:rsidRPr="00A10F14" w:rsidTr="008D0623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bookmarkEnd w:id="8"/>
    <w:p w:rsidR="003E1EB4" w:rsidRDefault="00337386" w:rsidP="00AD75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чет объема финансирования </w:t>
      </w:r>
      <w:r w:rsidR="00BF6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п</w:t>
      </w:r>
      <w:r w:rsidR="003E1EB4" w:rsidRPr="00A3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ы, необходимый для реализации всех ее направлений, произведен исходя из совокупности расходов на реализац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ующих мероприятий </w:t>
      </w:r>
      <w:r w:rsidR="00B13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п</w:t>
      </w:r>
      <w:r w:rsidR="00B13627" w:rsidRPr="00A3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ы</w:t>
      </w:r>
      <w:r w:rsidR="003E1EB4" w:rsidRPr="00A3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екущем году, исходя из стоимости товаров и услуг и других показате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о спецификой </w:t>
      </w:r>
      <w:r w:rsidR="003E1EB4" w:rsidRPr="00A3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.</w:t>
      </w:r>
    </w:p>
    <w:p w:rsidR="00AD75EC" w:rsidRPr="0043193F" w:rsidRDefault="00AD75EC" w:rsidP="00AD7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ри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муниципальной программы.</w:t>
      </w:r>
    </w:p>
    <w:p w:rsidR="00B13627" w:rsidRPr="00A3218C" w:rsidRDefault="00B13627" w:rsidP="003E1EB4">
      <w:pPr>
        <w:shd w:val="clear" w:color="auto" w:fill="FFFFFF"/>
        <w:spacing w:after="0" w:line="240" w:lineRule="auto"/>
        <w:ind w:firstLine="87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42CD" w:rsidRPr="003242CD" w:rsidRDefault="00B13627" w:rsidP="00B1362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5</w:t>
      </w:r>
      <w:r w:rsidR="003242CD" w:rsidRPr="003242C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. </w:t>
      </w:r>
      <w:r w:rsidRPr="00B13627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оценки эффективности реализации </w:t>
      </w:r>
      <w:bookmarkStart w:id="9" w:name="_Hlk98430475"/>
      <w:r w:rsidRPr="00B1362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bookmarkEnd w:id="9"/>
    </w:p>
    <w:p w:rsidR="00176DF3" w:rsidRDefault="00176DF3" w:rsidP="00AC7E8C">
      <w:pPr>
        <w:shd w:val="clear" w:color="auto" w:fill="FFFFFF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98769519"/>
      <w:r w:rsidRPr="00176DF3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Крыловского сельского поселения Крыловского района от 01 июля 2021 года №76 «Об утверждении порядка принятия решения о разработке, формировании, реализации и оценки эффективности реализации муниципальных программ Крыловского сельского поселения Крыловского района».</w:t>
      </w:r>
      <w:bookmarkEnd w:id="10"/>
    </w:p>
    <w:p w:rsidR="00AC7E8C" w:rsidRPr="00176DF3" w:rsidRDefault="00AC7E8C" w:rsidP="00AC7E8C">
      <w:pPr>
        <w:shd w:val="clear" w:color="auto" w:fill="FFFFFF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DF3" w:rsidRDefault="003242CD" w:rsidP="00AC7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42C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176DF3" w:rsidRPr="001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Механизм реализации муниципальной </w:t>
      </w:r>
      <w:r w:rsidR="005039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176DF3" w:rsidRPr="001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граммы и </w:t>
      </w:r>
      <w:proofErr w:type="gramStart"/>
      <w:r w:rsidR="00176DF3" w:rsidRPr="001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="00176DF3" w:rsidRPr="001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е выполнением</w:t>
      </w:r>
    </w:p>
    <w:p w:rsidR="003242CD" w:rsidRDefault="00176DF3" w:rsidP="00253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11" w:name="_Hlk98769584"/>
      <w:r w:rsidRPr="00176D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и ответственность за реализацию мероприятий муниципальной программы осуществляет ее координатор - заместитель главы Крыловского сельского поселения Крыловского района по общи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Крыловского сельского поселения Крыловского района по общим вопросам совместно </w:t>
      </w: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КУК «</w:t>
      </w:r>
      <w:proofErr w:type="spellStart"/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ий</w:t>
      </w:r>
      <w:proofErr w:type="spellEnd"/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РКиБО</w:t>
      </w:r>
      <w:proofErr w:type="spellEnd"/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Кинотеатр Октябрь»</w:t>
      </w: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ивают разработку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уют структуру муниципальной программы; 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овывают реализацию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сут ответственность за достижение целевых показателей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яют подготовку предложений по объемам и источникам финансирования реализации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рабатывают формы отчетности необходимые для осуществления </w:t>
      </w:r>
      <w:proofErr w:type="gramStart"/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муниципальной программы, устанавливает сроки их предоставления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одят мониторинг реализации муниципальной программы и анализ отчетности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одготавливают предложения по реализации мероприятий на очередной фи</w:t>
      </w: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нсовый год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жегодно провод</w:t>
      </w:r>
      <w:r w:rsidR="00A8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ценку эффективности реализации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тов</w:t>
      </w:r>
      <w:r w:rsidR="00A8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ую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 - телекоммуникационной сети «Интернет»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яют иные полномочия, установленные муниципальной программы.</w:t>
      </w:r>
    </w:p>
    <w:bookmarkEnd w:id="11"/>
    <w:p w:rsidR="00176DF3" w:rsidRPr="00176DF3" w:rsidRDefault="00EB3BE6" w:rsidP="00176DF3">
      <w:pPr>
        <w:spacing w:after="0" w:line="235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DF3" w:rsidRPr="001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формы и методы организации управления реализацией муниципальной программы определяются администрацией Крыловского сельского поселения Крыловского района с учетом структуры муниципальной программы.</w:t>
      </w:r>
    </w:p>
    <w:p w:rsidR="003242CD" w:rsidRPr="003242CD" w:rsidRDefault="00EB3BE6" w:rsidP="003242CD">
      <w:pPr>
        <w:shd w:val="clear" w:color="auto" w:fill="FFFFFF"/>
        <w:spacing w:after="0" w:line="324" w:lineRule="exact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ий отдел администрации Крыловского сельского поселения Крыловского района осуществляет финансирование мероприятий муниципальной программы в пределах средств, предусматриваемых в бюджете </w:t>
      </w:r>
      <w:r w:rsidRPr="00EB3BE6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Крыловского сельского поселения Крыловского района</w:t>
      </w:r>
      <w:r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69D" w:rsidRDefault="0006669D" w:rsidP="007557AA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BE6" w:rsidRDefault="00EB3BE6" w:rsidP="007557AA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602" w:rsidRDefault="007C0EAC" w:rsidP="004D26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C0EAC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7C0E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чальник </w:t>
      </w:r>
      <w:r w:rsidR="004D260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инансово – </w:t>
      </w:r>
    </w:p>
    <w:p w:rsidR="00311471" w:rsidRPr="003242CD" w:rsidRDefault="004D2602" w:rsidP="004D26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1471" w:rsidRPr="003242CD" w:rsidSect="008D0623">
          <w:headerReference w:type="even" r:id="rId8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кономического</w:t>
      </w:r>
      <w:r w:rsidR="007C0EAC" w:rsidRPr="007C0E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дела</w:t>
      </w:r>
      <w:r w:rsidR="00840B1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.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узырная</w:t>
      </w:r>
      <w:proofErr w:type="gramEnd"/>
    </w:p>
    <w:p w:rsidR="003242CD" w:rsidRPr="003242CD" w:rsidRDefault="003242CD" w:rsidP="003242CD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42CD" w:rsidRPr="003242CD" w:rsidSect="007557AA">
      <w:pgSz w:w="16838" w:h="11906" w:orient="landscape"/>
      <w:pgMar w:top="709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5E" w:rsidRDefault="001D695E">
      <w:pPr>
        <w:spacing w:after="0" w:line="240" w:lineRule="auto"/>
      </w:pPr>
      <w:r>
        <w:separator/>
      </w:r>
    </w:p>
  </w:endnote>
  <w:endnote w:type="continuationSeparator" w:id="0">
    <w:p w:rsidR="001D695E" w:rsidRDefault="001D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5E" w:rsidRDefault="001D695E">
      <w:pPr>
        <w:spacing w:after="0" w:line="240" w:lineRule="auto"/>
      </w:pPr>
      <w:r>
        <w:separator/>
      </w:r>
    </w:p>
  </w:footnote>
  <w:footnote w:type="continuationSeparator" w:id="0">
    <w:p w:rsidR="001D695E" w:rsidRDefault="001D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AB" w:rsidRDefault="00247127" w:rsidP="007557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33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3AB" w:rsidRDefault="00B433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BD8"/>
    <w:multiLevelType w:val="hybridMultilevel"/>
    <w:tmpl w:val="4F6C33D8"/>
    <w:lvl w:ilvl="0" w:tplc="6270B88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A32C1"/>
    <w:multiLevelType w:val="multilevel"/>
    <w:tmpl w:val="064835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>
    <w:nsid w:val="5F017B24"/>
    <w:multiLevelType w:val="hybridMultilevel"/>
    <w:tmpl w:val="F738BC0C"/>
    <w:lvl w:ilvl="0" w:tplc="69DA713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A0A1E82"/>
    <w:multiLevelType w:val="multilevel"/>
    <w:tmpl w:val="136A2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9E6"/>
    <w:rsid w:val="00003E46"/>
    <w:rsid w:val="0002593D"/>
    <w:rsid w:val="00043632"/>
    <w:rsid w:val="00056632"/>
    <w:rsid w:val="0006669D"/>
    <w:rsid w:val="000D032F"/>
    <w:rsid w:val="00110703"/>
    <w:rsid w:val="00113981"/>
    <w:rsid w:val="00176DF3"/>
    <w:rsid w:val="001D695E"/>
    <w:rsid w:val="00202C66"/>
    <w:rsid w:val="00226940"/>
    <w:rsid w:val="002371F7"/>
    <w:rsid w:val="00247127"/>
    <w:rsid w:val="0025355D"/>
    <w:rsid w:val="0026568F"/>
    <w:rsid w:val="00267A9F"/>
    <w:rsid w:val="002762BA"/>
    <w:rsid w:val="00285ED6"/>
    <w:rsid w:val="002C44B0"/>
    <w:rsid w:val="002E7505"/>
    <w:rsid w:val="00303FFF"/>
    <w:rsid w:val="00311471"/>
    <w:rsid w:val="003242CD"/>
    <w:rsid w:val="00337386"/>
    <w:rsid w:val="00373FE2"/>
    <w:rsid w:val="003C4F00"/>
    <w:rsid w:val="003E1EB4"/>
    <w:rsid w:val="003F6EDA"/>
    <w:rsid w:val="00411F05"/>
    <w:rsid w:val="0043193F"/>
    <w:rsid w:val="004339B2"/>
    <w:rsid w:val="00446B2C"/>
    <w:rsid w:val="00451D65"/>
    <w:rsid w:val="004B5D45"/>
    <w:rsid w:val="004C7FC5"/>
    <w:rsid w:val="004D2602"/>
    <w:rsid w:val="004E24B3"/>
    <w:rsid w:val="004E7E7B"/>
    <w:rsid w:val="005039F8"/>
    <w:rsid w:val="00505C7D"/>
    <w:rsid w:val="00506975"/>
    <w:rsid w:val="005402CF"/>
    <w:rsid w:val="005554F5"/>
    <w:rsid w:val="00555E5D"/>
    <w:rsid w:val="00565260"/>
    <w:rsid w:val="00572EA6"/>
    <w:rsid w:val="005A59B9"/>
    <w:rsid w:val="005C62EA"/>
    <w:rsid w:val="005E0C79"/>
    <w:rsid w:val="005E1BEE"/>
    <w:rsid w:val="00633D9B"/>
    <w:rsid w:val="0064477C"/>
    <w:rsid w:val="00671095"/>
    <w:rsid w:val="00680FFB"/>
    <w:rsid w:val="006C575E"/>
    <w:rsid w:val="006D25A7"/>
    <w:rsid w:val="006D626E"/>
    <w:rsid w:val="006E1733"/>
    <w:rsid w:val="006F63D7"/>
    <w:rsid w:val="007557AA"/>
    <w:rsid w:val="00776958"/>
    <w:rsid w:val="007809E6"/>
    <w:rsid w:val="007947AB"/>
    <w:rsid w:val="007A0274"/>
    <w:rsid w:val="007C0EAC"/>
    <w:rsid w:val="007F12D2"/>
    <w:rsid w:val="007F34E3"/>
    <w:rsid w:val="00822BF2"/>
    <w:rsid w:val="0083141A"/>
    <w:rsid w:val="00840B1E"/>
    <w:rsid w:val="008635E9"/>
    <w:rsid w:val="00881488"/>
    <w:rsid w:val="008C4D71"/>
    <w:rsid w:val="008D0623"/>
    <w:rsid w:val="008D65AA"/>
    <w:rsid w:val="008D7494"/>
    <w:rsid w:val="008F1EFB"/>
    <w:rsid w:val="00905698"/>
    <w:rsid w:val="009116A3"/>
    <w:rsid w:val="009125D5"/>
    <w:rsid w:val="009303CE"/>
    <w:rsid w:val="00957042"/>
    <w:rsid w:val="00993832"/>
    <w:rsid w:val="009B4529"/>
    <w:rsid w:val="00A10F14"/>
    <w:rsid w:val="00A46D74"/>
    <w:rsid w:val="00A82FB2"/>
    <w:rsid w:val="00AC7E8C"/>
    <w:rsid w:val="00AD5672"/>
    <w:rsid w:val="00AD75EC"/>
    <w:rsid w:val="00AE1AB8"/>
    <w:rsid w:val="00B10708"/>
    <w:rsid w:val="00B13627"/>
    <w:rsid w:val="00B433AB"/>
    <w:rsid w:val="00B469E2"/>
    <w:rsid w:val="00B64EB0"/>
    <w:rsid w:val="00B8180E"/>
    <w:rsid w:val="00BD534C"/>
    <w:rsid w:val="00BE50D4"/>
    <w:rsid w:val="00BF6CA4"/>
    <w:rsid w:val="00C05C91"/>
    <w:rsid w:val="00C23849"/>
    <w:rsid w:val="00C65B54"/>
    <w:rsid w:val="00C73DFD"/>
    <w:rsid w:val="00C74ACE"/>
    <w:rsid w:val="00C91760"/>
    <w:rsid w:val="00CA00DD"/>
    <w:rsid w:val="00CB786A"/>
    <w:rsid w:val="00CC55F2"/>
    <w:rsid w:val="00CC5A15"/>
    <w:rsid w:val="00D77CEE"/>
    <w:rsid w:val="00DA1FCC"/>
    <w:rsid w:val="00DE6EDB"/>
    <w:rsid w:val="00E31F43"/>
    <w:rsid w:val="00E62F4E"/>
    <w:rsid w:val="00E77848"/>
    <w:rsid w:val="00E80479"/>
    <w:rsid w:val="00E87E96"/>
    <w:rsid w:val="00EA0CFB"/>
    <w:rsid w:val="00EA1F29"/>
    <w:rsid w:val="00EB3BE6"/>
    <w:rsid w:val="00EB4640"/>
    <w:rsid w:val="00ED53EB"/>
    <w:rsid w:val="00ED5AD8"/>
    <w:rsid w:val="00EF0085"/>
    <w:rsid w:val="00F04DF8"/>
    <w:rsid w:val="00F101D3"/>
    <w:rsid w:val="00F3048E"/>
    <w:rsid w:val="00F377DF"/>
    <w:rsid w:val="00F572C0"/>
    <w:rsid w:val="00F95805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42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24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42CD"/>
  </w:style>
  <w:style w:type="paragraph" w:styleId="a6">
    <w:name w:val="Balloon Text"/>
    <w:basedOn w:val="a"/>
    <w:link w:val="a7"/>
    <w:uiPriority w:val="99"/>
    <w:semiHidden/>
    <w:unhideWhenUsed/>
    <w:rsid w:val="00B6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E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6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A9F"/>
  </w:style>
  <w:style w:type="paragraph" w:customStyle="1" w:styleId="aa">
    <w:name w:val="Знак Знак Знак Знак Знак Знак Знак"/>
    <w:basedOn w:val="a"/>
    <w:rsid w:val="00C05C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AD567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5A5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DE6F-075A-480C-B4AB-E28128E8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ащенко</cp:lastModifiedBy>
  <cp:revision>17</cp:revision>
  <cp:lastPrinted>2022-06-20T10:59:00Z</cp:lastPrinted>
  <dcterms:created xsi:type="dcterms:W3CDTF">2022-03-17T14:36:00Z</dcterms:created>
  <dcterms:modified xsi:type="dcterms:W3CDTF">2022-07-04T05:47:00Z</dcterms:modified>
</cp:coreProperties>
</file>